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66B0840F" w:rsidR="00936F10" w:rsidRPr="00C85D5C" w:rsidRDefault="00DC766E" w:rsidP="00C85D5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DC766E">
              <w:rPr>
                <w:rFonts w:ascii="Arial" w:hAnsi="Arial" w:cs="Arial"/>
              </w:rPr>
              <w:t>Отображение предначи</w:t>
            </w:r>
            <w:r>
              <w:rPr>
                <w:rFonts w:ascii="Arial" w:hAnsi="Arial" w:cs="Arial"/>
              </w:rPr>
              <w:t>сленных бонусов в течение 3-х рабочих дней</w:t>
            </w:r>
            <w:r w:rsidRPr="00DC766E">
              <w:rPr>
                <w:rFonts w:ascii="Arial" w:hAnsi="Arial" w:cs="Arial"/>
              </w:rPr>
              <w:t xml:space="preserve"> с момента транзакции</w:t>
            </w:r>
            <w:r>
              <w:rPr>
                <w:rFonts w:ascii="Arial" w:hAnsi="Arial" w:cs="Arial"/>
              </w:rPr>
              <w:t xml:space="preserve"> </w:t>
            </w:r>
            <w:r w:rsidRPr="00DC766E">
              <w:rPr>
                <w:rFonts w:ascii="Arial" w:hAnsi="Arial" w:cs="Arial"/>
              </w:rPr>
              <w:t>BR-7036</w:t>
            </w:r>
            <w:r w:rsidR="00B235B4">
              <w:rPr>
                <w:rFonts w:ascii="Arial" w:hAnsi="Arial" w:cs="Arial"/>
              </w:rPr>
              <w:t xml:space="preserve"> (вариант 2</w:t>
            </w:r>
            <w:r w:rsidR="00C85D5C">
              <w:rPr>
                <w:rFonts w:ascii="Arial" w:hAnsi="Arial" w:cs="Arial"/>
              </w:rPr>
              <w:t>)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1F6ED25A" w:rsidR="00936F10" w:rsidRPr="00DC766E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B235B4">
              <w:rPr>
                <w:rFonts w:ascii="Arial" w:hAnsi="Arial" w:cs="Arial"/>
              </w:rPr>
              <w:t>1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083EA80F" w:rsidR="000C5FFB" w:rsidRPr="0017795E" w:rsidRDefault="007A2D41" w:rsidP="00B235B4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35B4">
              <w:rPr>
                <w:rFonts w:ascii="Arial" w:hAnsi="Arial" w:cs="Arial"/>
                <w:sz w:val="20"/>
                <w:szCs w:val="20"/>
              </w:rPr>
              <w:t>2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B3B0F1B" w:rsidR="000C5FFB" w:rsidRPr="0017795E" w:rsidRDefault="000C5FFB" w:rsidP="003042E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</w:t>
            </w:r>
            <w:r w:rsidR="003042E2">
              <w:rPr>
                <w:rFonts w:ascii="Arial" w:hAnsi="Arial" w:cs="Arial"/>
                <w:sz w:val="20"/>
                <w:szCs w:val="20"/>
              </w:rPr>
              <w:t xml:space="preserve"> версия спецификации.</w:t>
            </w:r>
          </w:p>
        </w:tc>
      </w:tr>
    </w:tbl>
    <w:p w14:paraId="47866670" w14:textId="07A70FFC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4F0730" w:rsidRDefault="00936F10" w:rsidP="00936F10">
          <w:pPr>
            <w:pStyle w:val="af3"/>
            <w:spacing w:after="240"/>
            <w:rPr>
              <w:rFonts w:ascii="Arial" w:hAnsi="Arial" w:cs="Arial"/>
              <w:sz w:val="20"/>
              <w:szCs w:val="20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03F5E6B6" w14:textId="77777777" w:rsidR="004F0730" w:rsidRPr="004F0730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4F0730">
            <w:rPr>
              <w:rFonts w:ascii="Arial" w:hAnsi="Arial" w:cs="Arial"/>
              <w:sz w:val="20"/>
              <w:szCs w:val="20"/>
            </w:rPr>
            <w:fldChar w:fldCharType="begin"/>
          </w:r>
          <w:r w:rsidRPr="004F073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4F073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514549" w:history="1"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4F0730"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4F0730"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4F0730" w:rsidRPr="004F0730">
              <w:rPr>
                <w:noProof/>
                <w:webHidden/>
                <w:sz w:val="20"/>
                <w:szCs w:val="20"/>
              </w:rPr>
              <w:tab/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="004F0730" w:rsidRPr="004F0730">
              <w:rPr>
                <w:noProof/>
                <w:webHidden/>
                <w:sz w:val="20"/>
                <w:szCs w:val="20"/>
              </w:rPr>
              <w:instrText xml:space="preserve"> PAGEREF _Toc388514549 \h </w:instrText>
            </w:r>
            <w:r w:rsidR="004F0730" w:rsidRPr="004F0730">
              <w:rPr>
                <w:noProof/>
                <w:webHidden/>
                <w:sz w:val="20"/>
                <w:szCs w:val="20"/>
              </w:rPr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0730" w:rsidRPr="004F0730">
              <w:rPr>
                <w:noProof/>
                <w:webHidden/>
                <w:sz w:val="20"/>
                <w:szCs w:val="20"/>
              </w:rPr>
              <w:t>4</w:t>
            </w:r>
            <w:r w:rsidR="004F0730"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08101" w14:textId="77777777" w:rsidR="004F0730" w:rsidRPr="004F0730" w:rsidRDefault="004F07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0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0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4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1AF46" w14:textId="77777777" w:rsidR="004F0730" w:rsidRPr="004F0730" w:rsidRDefault="004F073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1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1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4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DD4D7" w14:textId="77777777" w:rsidR="004F0730" w:rsidRPr="004F0730" w:rsidRDefault="004F073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2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2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4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B0FBA" w14:textId="77777777" w:rsidR="004F0730" w:rsidRPr="004F0730" w:rsidRDefault="004F07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3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3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5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72151" w14:textId="77777777" w:rsidR="004F0730" w:rsidRPr="004F0730" w:rsidRDefault="004F073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4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4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5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61CF4" w14:textId="77777777" w:rsidR="004F0730" w:rsidRPr="004F0730" w:rsidRDefault="004F073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5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Доработка реестрового взаимодействия  </w:t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  <w:lang w:val="en-US"/>
              </w:rPr>
              <w:t>c</w:t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 xml:space="preserve"> ИС Банка по начислению бонусов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5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5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1B87E" w14:textId="77777777" w:rsidR="004F0730" w:rsidRPr="004F0730" w:rsidRDefault="004F073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6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а раздела личного кабинета «Выписка»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6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6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FC3A5" w14:textId="77777777" w:rsidR="004F0730" w:rsidRPr="004F0730" w:rsidRDefault="004F07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7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, необходимые от ВТБ24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7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7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514CCF" w14:textId="77777777" w:rsidR="004F0730" w:rsidRPr="004F0730" w:rsidRDefault="004F07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88514558" w:history="1"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Pr="004F0730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4F0730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ИС Банка</w:t>
            </w:r>
            <w:r w:rsidRPr="004F0730">
              <w:rPr>
                <w:noProof/>
                <w:webHidden/>
                <w:sz w:val="20"/>
                <w:szCs w:val="20"/>
              </w:rPr>
              <w:tab/>
            </w:r>
            <w:r w:rsidRPr="004F0730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0730">
              <w:rPr>
                <w:noProof/>
                <w:webHidden/>
                <w:sz w:val="20"/>
                <w:szCs w:val="20"/>
              </w:rPr>
              <w:instrText xml:space="preserve"> PAGEREF _Toc388514558 \h </w:instrText>
            </w:r>
            <w:r w:rsidRPr="004F0730">
              <w:rPr>
                <w:noProof/>
                <w:webHidden/>
                <w:sz w:val="20"/>
                <w:szCs w:val="20"/>
              </w:rPr>
            </w:r>
            <w:r w:rsidRPr="004F073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0730">
              <w:rPr>
                <w:noProof/>
                <w:webHidden/>
                <w:sz w:val="20"/>
                <w:szCs w:val="20"/>
              </w:rPr>
              <w:t>7</w:t>
            </w:r>
            <w:r w:rsidRPr="004F073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4F07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  <w:bookmarkStart w:id="22" w:name="_GoBack"/>
      <w:bookmarkEnd w:id="22"/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3" w:name="_Toc374704571"/>
      <w:bookmarkStart w:id="24" w:name="_Toc385528818"/>
      <w:bookmarkStart w:id="25" w:name="_Toc388514549"/>
      <w:r>
        <w:rPr>
          <w:rFonts w:ascii="Arial" w:hAnsi="Arial" w:cs="Arial"/>
        </w:rPr>
        <w:lastRenderedPageBreak/>
        <w:t>Глоссарий</w:t>
      </w:r>
      <w:bookmarkEnd w:id="25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9B2B86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  <w:tr w:rsidR="00B924D7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B924D7" w:rsidRDefault="00B924D7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B924D7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>
              <w:rPr>
                <w:rFonts w:ascii="Arial" w:hAnsi="Arial" w:cs="Arial"/>
              </w:rPr>
              <w:t>с даты обработки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B924D7" w:rsidRPr="00AC703D" w:rsidRDefault="00B924D7" w:rsidP="00B924D7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>
              <w:rPr>
                <w:rFonts w:ascii="Arial" w:hAnsi="Arial" w:cs="Arial"/>
              </w:rPr>
              <w:t>с даты совершения</w:t>
            </w:r>
            <w:proofErr w:type="gramEnd"/>
            <w:r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6" w:name="_Toc388514550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6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7" w:name="_Toc363146658"/>
      <w:bookmarkStart w:id="28" w:name="_Toc374704572"/>
      <w:bookmarkStart w:id="29" w:name="_Toc385528819"/>
      <w:bookmarkStart w:id="30" w:name="_Toc388514551"/>
      <w:r w:rsidRPr="009232A4">
        <w:rPr>
          <w:rFonts w:ascii="Arial" w:hAnsi="Arial" w:cs="Arial"/>
        </w:rPr>
        <w:t>Назначение документа</w:t>
      </w:r>
      <w:bookmarkEnd w:id="27"/>
      <w:bookmarkEnd w:id="28"/>
      <w:bookmarkEnd w:id="29"/>
      <w:bookmarkEnd w:id="30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1" w:name="_Toc343798090"/>
      <w:bookmarkStart w:id="32" w:name="_Toc363146659"/>
      <w:bookmarkStart w:id="33" w:name="_Toc374704573"/>
      <w:bookmarkStart w:id="34" w:name="_Toc380756640"/>
      <w:bookmarkStart w:id="35" w:name="_Toc388514552"/>
      <w:r w:rsidRPr="00E47785">
        <w:rPr>
          <w:rFonts w:ascii="Arial" w:hAnsi="Arial" w:cs="Arial"/>
        </w:rPr>
        <w:t>Связанные документы</w:t>
      </w:r>
      <w:bookmarkEnd w:id="31"/>
      <w:bookmarkEnd w:id="32"/>
      <w:bookmarkEnd w:id="33"/>
      <w:bookmarkEnd w:id="34"/>
      <w:bookmarkEnd w:id="35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 w:rsidR="009B2B86">
        <w:rPr>
          <w:noProof/>
        </w:rPr>
        <w:t>2</w:t>
      </w:r>
      <w:r w:rsidR="00597903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6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6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7" w:name="_Toc374704575"/>
      <w:bookmarkStart w:id="38" w:name="_Toc385528824"/>
      <w:bookmarkStart w:id="39" w:name="_Toc388514553"/>
      <w:r w:rsidRPr="009232A4">
        <w:rPr>
          <w:rFonts w:ascii="Arial" w:hAnsi="Arial" w:cs="Arial"/>
        </w:rPr>
        <w:lastRenderedPageBreak/>
        <w:t>Описание функций</w:t>
      </w:r>
      <w:bookmarkEnd w:id="37"/>
      <w:bookmarkEnd w:id="38"/>
      <w:bookmarkEnd w:id="39"/>
    </w:p>
    <w:p w14:paraId="34925AA0" w14:textId="7DC2B1CB" w:rsidR="00210B29" w:rsidRPr="00EC33DF" w:rsidRDefault="008D7A8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88514554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40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1BB58207" w14:textId="537774B2" w:rsidR="00322995" w:rsidRDefault="00900788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22995">
        <w:rPr>
          <w:rFonts w:ascii="Arial" w:hAnsi="Arial" w:cs="Arial"/>
          <w:sz w:val="20"/>
          <w:szCs w:val="20"/>
        </w:rPr>
        <w:t xml:space="preserve">Доработать взаимодействие с ИС Банка </w:t>
      </w:r>
      <w:r w:rsidR="00322995">
        <w:rPr>
          <w:rFonts w:ascii="Arial" w:hAnsi="Arial" w:cs="Arial"/>
          <w:sz w:val="20"/>
          <w:szCs w:val="20"/>
        </w:rPr>
        <w:t>«</w:t>
      </w:r>
      <w:r w:rsidR="00322995" w:rsidRPr="00322995">
        <w:rPr>
          <w:rFonts w:ascii="Arial" w:hAnsi="Arial" w:cs="Arial"/>
          <w:i/>
          <w:sz w:val="20"/>
          <w:szCs w:val="20"/>
        </w:rPr>
        <w:t xml:space="preserve">3.6 </w:t>
      </w:r>
      <w:bookmarkStart w:id="41" w:name="_Toc384052567"/>
      <w:r w:rsidR="00322995" w:rsidRPr="00322995">
        <w:rPr>
          <w:rFonts w:ascii="Arial" w:hAnsi="Arial" w:cs="Arial"/>
          <w:i/>
          <w:sz w:val="20"/>
          <w:szCs w:val="20"/>
        </w:rPr>
        <w:t>Начисление бонусов на бонусные счета клиентов</w:t>
      </w:r>
      <w:bookmarkEnd w:id="41"/>
      <w:r w:rsidR="00322995">
        <w:rPr>
          <w:rFonts w:ascii="Arial" w:hAnsi="Arial" w:cs="Arial"/>
          <w:sz w:val="20"/>
          <w:szCs w:val="20"/>
        </w:rPr>
        <w:t>»</w:t>
      </w:r>
      <w:r w:rsidR="00600CE2">
        <w:rPr>
          <w:rFonts w:ascii="Arial" w:hAnsi="Arial" w:cs="Arial"/>
          <w:sz w:val="20"/>
          <w:szCs w:val="20"/>
        </w:rPr>
        <w:t xml:space="preserve"> для предоставления возможности начисления клиентам «предначисленных бонусов».</w:t>
      </w:r>
    </w:p>
    <w:p w14:paraId="0D7B6FAA" w14:textId="25CDD76B" w:rsidR="00600CE2" w:rsidRPr="00322995" w:rsidRDefault="00600CE2" w:rsidP="00140FFD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ать раздел ЛК «Выписка» для отображения в Выписке таблицы с предполагаемыми к начислению бонусами.</w:t>
      </w:r>
    </w:p>
    <w:p w14:paraId="557C45A0" w14:textId="0F635B9C" w:rsidR="00F54142" w:rsidRPr="00EC33DF" w:rsidRDefault="00600CE2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Toc388514555"/>
      <w:r>
        <w:rPr>
          <w:rFonts w:ascii="Arial" w:hAnsi="Arial" w:cs="Arial"/>
        </w:rPr>
        <w:t xml:space="preserve">Доработка реестрового взаимодействия  </w:t>
      </w:r>
      <w:r w:rsidR="00511C0F">
        <w:rPr>
          <w:rFonts w:ascii="Arial" w:hAnsi="Arial" w:cs="Arial"/>
          <w:lang w:val="en-US"/>
        </w:rPr>
        <w:t>c</w:t>
      </w:r>
      <w:r w:rsidR="00511C0F" w:rsidRPr="00511C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 Банка по начислению бонусов</w:t>
      </w:r>
      <w:bookmarkEnd w:id="42"/>
    </w:p>
    <w:p w14:paraId="157BAFD9" w14:textId="31826F88" w:rsidR="00600CE2" w:rsidRDefault="00600CE2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работать </w:t>
      </w:r>
      <w:r w:rsidR="0016595B">
        <w:rPr>
          <w:rFonts w:ascii="Arial" w:hAnsi="Arial" w:cs="Arial"/>
          <w:sz w:val="20"/>
          <w:szCs w:val="20"/>
        </w:rPr>
        <w:t>взаимодействие с ИС Банка</w:t>
      </w:r>
      <w:r>
        <w:rPr>
          <w:rFonts w:ascii="Arial" w:hAnsi="Arial" w:cs="Arial"/>
          <w:sz w:val="20"/>
          <w:szCs w:val="20"/>
        </w:rPr>
        <w:t xml:space="preserve"> «</w:t>
      </w:r>
      <w:r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 xml:space="preserve">» таким образом, чтобы Банк мог производить не только  реальные начисления бонусов, но и </w:t>
      </w:r>
      <w:r w:rsidR="00B924D7">
        <w:rPr>
          <w:rFonts w:ascii="Arial" w:hAnsi="Arial" w:cs="Arial"/>
          <w:sz w:val="20"/>
          <w:szCs w:val="20"/>
        </w:rPr>
        <w:t>нач</w:t>
      </w:r>
      <w:r w:rsidR="0016595B">
        <w:rPr>
          <w:rFonts w:ascii="Arial" w:hAnsi="Arial" w:cs="Arial"/>
          <w:sz w:val="20"/>
          <w:szCs w:val="20"/>
        </w:rPr>
        <w:t>исления предначисленных бонусов.</w:t>
      </w:r>
    </w:p>
    <w:p w14:paraId="1830BC20" w14:textId="339E8DD6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реестра начисления </w:t>
      </w:r>
      <w:r w:rsidR="00195D20">
        <w:rPr>
          <w:rFonts w:ascii="Arial" w:hAnsi="Arial" w:cs="Arial"/>
          <w:sz w:val="20"/>
          <w:szCs w:val="20"/>
        </w:rPr>
        <w:t>от ИС Банка долж</w:t>
      </w:r>
      <w:r>
        <w:rPr>
          <w:rFonts w:ascii="Arial" w:hAnsi="Arial" w:cs="Arial"/>
          <w:sz w:val="20"/>
          <w:szCs w:val="20"/>
        </w:rPr>
        <w:t>е</w:t>
      </w:r>
      <w:r w:rsidR="00195D20">
        <w:rPr>
          <w:rFonts w:ascii="Arial" w:hAnsi="Arial" w:cs="Arial"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выглядеть следующим образом:</w:t>
      </w:r>
    </w:p>
    <w:p w14:paraId="2F525465" w14:textId="53D5E2DC" w:rsidR="00195D20" w:rsidRDefault="00195D20" w:rsidP="00195D20">
      <w:pPr>
        <w:pStyle w:val="af8"/>
        <w:keepNext/>
        <w:spacing w:before="240"/>
        <w:jc w:val="right"/>
      </w:pPr>
      <w:r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 w:rsidR="009B2B86">
        <w:rPr>
          <w:noProof/>
        </w:rPr>
        <w:t>3</w:t>
      </w:r>
      <w:r w:rsidR="00597903">
        <w:rPr>
          <w:noProof/>
        </w:rPr>
        <w:fldChar w:fldCharType="end"/>
      </w:r>
      <w:r>
        <w:t xml:space="preserve">. </w:t>
      </w:r>
      <w:r w:rsidRPr="00997985">
        <w:t xml:space="preserve">Формат реестра начисления </w:t>
      </w:r>
      <w:r>
        <w:t xml:space="preserve">бонусов </w:t>
      </w:r>
      <w:r w:rsidRPr="00997985">
        <w:t>от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195D20" w14:paraId="61F590EF" w14:textId="77777777" w:rsidTr="00403A10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F198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E1EEC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5213F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93BBD" w14:textId="77777777" w:rsidR="00195D20" w:rsidRDefault="00195D20" w:rsidP="00195D20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195D20" w14:paraId="3C9C10B2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0169" w14:textId="77777777" w:rsidR="00195D20" w:rsidRPr="004F575C" w:rsidRDefault="00195D20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0D1CA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D1882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232B" w14:textId="77777777" w:rsidR="00195D20" w:rsidRDefault="00195D20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5A756A" w14:paraId="705363D6" w14:textId="77777777" w:rsidTr="00403A1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620B" w14:textId="12F1BDD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BonusTransaction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109F" w14:textId="190A363D" w:rsidR="005A756A" w:rsidRPr="004F575C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685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BF358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5A756A" w14:paraId="5AFE2AE0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0606" w14:textId="77777777" w:rsidR="005A756A" w:rsidRPr="005A756A" w:rsidRDefault="005A756A" w:rsidP="00195D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5E2A1" w14:textId="30D172F6" w:rsidR="005A756A" w:rsidRPr="00195D20" w:rsidRDefault="005A756A" w:rsidP="00F24B62">
            <w:pPr>
              <w:spacing w:after="0" w:line="240" w:lineRule="auto"/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начисленных</w:t>
            </w:r>
            <w:proofErr w:type="spellEnd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1B26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406B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5A756A" w14:paraId="5D5E3C4C" w14:textId="77777777" w:rsidTr="00403A1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C3B1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41DB" w14:textId="5465615D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3F42" w14:textId="7777777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19281" w14:textId="3C2AAE17" w:rsidR="005A756A" w:rsidRPr="00195D20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5431A773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C1CDC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0F4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00DB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7E5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5A756A" w14:paraId="627E8860" w14:textId="77777777" w:rsidTr="00403A1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D5AD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FABB" w14:textId="6AAE4773" w:rsidR="005A756A" w:rsidRPr="004C5D33" w:rsidRDefault="005A756A" w:rsidP="004C5D33">
            <w:pPr>
              <w:spacing w:after="0" w:line="240" w:lineRule="auto"/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5AA35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7AA" w14:textId="77777777" w:rsidR="005A756A" w:rsidRDefault="005A756A" w:rsidP="00195D20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14:paraId="3029AEF2" w14:textId="77777777" w:rsidR="00BE148D" w:rsidRDefault="00BE148D" w:rsidP="00195D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39551" w14:textId="794EC43C" w:rsidR="00F24B62" w:rsidRPr="00F24B62" w:rsidRDefault="00F24B62" w:rsidP="00F24B6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:</w:t>
      </w:r>
    </w:p>
    <w:p w14:paraId="7790F34A" w14:textId="205334C8" w:rsidR="00F24B62" w:rsidRDefault="00F24B62" w:rsidP="00140FFD">
      <w:pPr>
        <w:pStyle w:val="a3"/>
        <w:numPr>
          <w:ilvl w:val="0"/>
          <w:numId w:val="8"/>
        </w:numPr>
        <w:spacing w:after="120" w:line="240" w:lineRule="auto"/>
      </w:pPr>
      <w:r w:rsidRPr="00F24B62">
        <w:rPr>
          <w:rFonts w:ascii="Arial" w:hAnsi="Arial" w:cs="Arial"/>
          <w:sz w:val="20"/>
          <w:szCs w:val="20"/>
        </w:rPr>
        <w:t xml:space="preserve">У начислений должна появиться операция/действие (например, </w:t>
      </w:r>
      <w:r w:rsidRPr="00F24B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</w:t>
      </w:r>
      <w:proofErr w:type="spellStart"/>
      <w:r w:rsidRPr="00F24B62">
        <w:rPr>
          <w:rFonts w:ascii="Arial" w:hAnsi="Arial" w:cs="Arial"/>
          <w:b/>
          <w:bCs/>
          <w:i/>
          <w:iCs/>
          <w:sz w:val="20"/>
          <w:szCs w:val="20"/>
        </w:rPr>
        <w:t>peration</w:t>
      </w:r>
      <w:proofErr w:type="spellEnd"/>
      <w:r w:rsidRPr="00F24B62">
        <w:rPr>
          <w:rFonts w:ascii="Arial" w:hAnsi="Arial" w:cs="Arial"/>
          <w:sz w:val="20"/>
          <w:szCs w:val="20"/>
        </w:rPr>
        <w:t>):</w:t>
      </w:r>
    </w:p>
    <w:p w14:paraId="0ED2522D" w14:textId="77777777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реальных бонусов (</w:t>
      </w:r>
      <w:proofErr w:type="spellStart"/>
      <w:r>
        <w:rPr>
          <w:rFonts w:ascii="Arial" w:hAnsi="Arial" w:cs="Arial"/>
          <w:sz w:val="20"/>
          <w:szCs w:val="20"/>
        </w:rPr>
        <w:t>deposit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35A7383A" w14:textId="19633281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начисления предначисленных бонусов (</w:t>
      </w:r>
      <w:proofErr w:type="spellStart"/>
      <w:r>
        <w:rPr>
          <w:rFonts w:ascii="Arial" w:hAnsi="Arial" w:cs="Arial"/>
          <w:sz w:val="20"/>
          <w:szCs w:val="20"/>
        </w:rPr>
        <w:t>hold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6B24E588" w14:textId="0ED47430" w:rsidR="00F24B62" w:rsidRDefault="00F24B62" w:rsidP="00140FFD">
      <w:pPr>
        <w:pStyle w:val="a3"/>
        <w:numPr>
          <w:ilvl w:val="0"/>
          <w:numId w:val="7"/>
        </w:numPr>
        <w:spacing w:after="0" w:line="240" w:lineRule="auto"/>
        <w:contextualSpacing w:val="0"/>
      </w:pPr>
      <w:r>
        <w:rPr>
          <w:rFonts w:ascii="Arial" w:hAnsi="Arial" w:cs="Arial"/>
          <w:sz w:val="20"/>
          <w:szCs w:val="20"/>
        </w:rPr>
        <w:t>Выполнение удаления начисленных ранее предначисленных бонусов (</w:t>
      </w:r>
      <w:r>
        <w:rPr>
          <w:rFonts w:ascii="Arial" w:hAnsi="Arial" w:cs="Arial"/>
          <w:sz w:val="20"/>
          <w:szCs w:val="20"/>
          <w:lang w:val="en-US"/>
        </w:rPr>
        <w:t>cancel</w:t>
      </w:r>
      <w:r>
        <w:rPr>
          <w:rFonts w:ascii="Arial" w:hAnsi="Arial" w:cs="Arial"/>
          <w:sz w:val="20"/>
          <w:szCs w:val="20"/>
        </w:rPr>
        <w:t>).</w:t>
      </w:r>
    </w:p>
    <w:p w14:paraId="1DC83511" w14:textId="40238619" w:rsidR="00F24B62" w:rsidRPr="00215236" w:rsidRDefault="00F24B62" w:rsidP="00215236">
      <w:pPr>
        <w:pStyle w:val="a3"/>
        <w:numPr>
          <w:ilvl w:val="0"/>
          <w:numId w:val="8"/>
        </w:numPr>
        <w:spacing w:before="120" w:after="120" w:line="240" w:lineRule="auto"/>
        <w:ind w:left="714" w:hanging="357"/>
      </w:pPr>
      <w:r w:rsidRPr="00F24B62">
        <w:rPr>
          <w:rFonts w:ascii="Arial" w:hAnsi="Arial" w:cs="Arial"/>
          <w:sz w:val="20"/>
          <w:szCs w:val="20"/>
        </w:rPr>
        <w:t xml:space="preserve">У начислений должен появиться </w:t>
      </w:r>
      <w:proofErr w:type="spellStart"/>
      <w:r w:rsidR="00787F44" w:rsidRPr="00787F44">
        <w:rPr>
          <w:rFonts w:ascii="Arial" w:hAnsi="Arial" w:cs="Arial"/>
          <w:b/>
          <w:i/>
          <w:sz w:val="20"/>
          <w:szCs w:val="20"/>
        </w:rPr>
        <w:t>BonusTransactionId</w:t>
      </w:r>
      <w:proofErr w:type="spellEnd"/>
      <w:r w:rsidR="00787F44" w:rsidRPr="00F24B62">
        <w:rPr>
          <w:rFonts w:ascii="Arial" w:hAnsi="Arial" w:cs="Arial"/>
          <w:sz w:val="20"/>
          <w:szCs w:val="20"/>
        </w:rPr>
        <w:t xml:space="preserve"> </w:t>
      </w:r>
      <w:r w:rsidRPr="00F24B62">
        <w:rPr>
          <w:rFonts w:ascii="Arial" w:hAnsi="Arial" w:cs="Arial"/>
          <w:sz w:val="20"/>
          <w:szCs w:val="20"/>
        </w:rPr>
        <w:t xml:space="preserve">для того, чтобы </w:t>
      </w:r>
      <w:r>
        <w:rPr>
          <w:rFonts w:ascii="Arial" w:hAnsi="Arial" w:cs="Arial"/>
          <w:sz w:val="20"/>
          <w:szCs w:val="20"/>
        </w:rPr>
        <w:t>Система и ИС Банка</w:t>
      </w:r>
      <w:r w:rsidRPr="00F24B62">
        <w:rPr>
          <w:rFonts w:ascii="Arial" w:hAnsi="Arial" w:cs="Arial"/>
          <w:sz w:val="20"/>
          <w:szCs w:val="20"/>
        </w:rPr>
        <w:t xml:space="preserve"> могли оперировать </w:t>
      </w:r>
      <w:r>
        <w:rPr>
          <w:rFonts w:ascii="Arial" w:hAnsi="Arial" w:cs="Arial"/>
          <w:sz w:val="20"/>
          <w:szCs w:val="20"/>
        </w:rPr>
        <w:t>транзакциями предначисленных начислений</w:t>
      </w:r>
      <w:r w:rsidRPr="00F24B62">
        <w:rPr>
          <w:rFonts w:ascii="Arial" w:hAnsi="Arial" w:cs="Arial"/>
          <w:sz w:val="20"/>
          <w:szCs w:val="20"/>
        </w:rPr>
        <w:t xml:space="preserve"> (активировать или удалять бонусы).</w:t>
      </w:r>
    </w:p>
    <w:p w14:paraId="70A1353A" w14:textId="206E9143" w:rsidR="00F24B62" w:rsidRPr="00FA5B60" w:rsidRDefault="00F24B62" w:rsidP="00215236">
      <w:pPr>
        <w:pStyle w:val="a3"/>
        <w:numPr>
          <w:ilvl w:val="0"/>
          <w:numId w:val="8"/>
        </w:numPr>
        <w:spacing w:before="120" w:after="120" w:line="240" w:lineRule="auto"/>
      </w:pPr>
      <w:r w:rsidRPr="00F24B62">
        <w:rPr>
          <w:rFonts w:ascii="Arial" w:hAnsi="Arial" w:cs="Arial"/>
          <w:b/>
          <w:i/>
          <w:iCs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 xml:space="preserve"> у </w:t>
      </w:r>
      <w:r>
        <w:rPr>
          <w:rFonts w:ascii="Arial" w:hAnsi="Arial" w:cs="Arial"/>
          <w:sz w:val="20"/>
          <w:szCs w:val="20"/>
        </w:rPr>
        <w:t>предначисленных</w:t>
      </w:r>
      <w:r w:rsidRPr="00F24B62">
        <w:rPr>
          <w:rFonts w:ascii="Arial" w:hAnsi="Arial" w:cs="Arial"/>
          <w:sz w:val="20"/>
          <w:szCs w:val="20"/>
        </w:rPr>
        <w:t xml:space="preserve"> начислений может быть любой (из имеющихся в ИС Банка), т.е. на подобные начисления не будет заводиться какой-либо уникальный </w:t>
      </w:r>
      <w:r w:rsidRPr="00F24B62">
        <w:rPr>
          <w:rFonts w:ascii="Arial" w:hAnsi="Arial" w:cs="Arial"/>
          <w:i/>
          <w:sz w:val="20"/>
          <w:szCs w:val="20"/>
          <w:lang w:val="en-US"/>
        </w:rPr>
        <w:t>Type</w:t>
      </w:r>
      <w:r w:rsidRPr="00F24B62">
        <w:rPr>
          <w:rFonts w:ascii="Arial" w:hAnsi="Arial" w:cs="Arial"/>
          <w:sz w:val="20"/>
          <w:szCs w:val="20"/>
        </w:rPr>
        <w:t>.</w:t>
      </w:r>
    </w:p>
    <w:p w14:paraId="11602A44" w14:textId="2102F207" w:rsidR="00F24B62" w:rsidRDefault="00D76C7D" w:rsidP="00F24B6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енно формат ответного файла от Системы в ИС Банка</w:t>
      </w:r>
      <w:r w:rsidRPr="00D76C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жен выглядеть следующим образом:</w:t>
      </w:r>
    </w:p>
    <w:p w14:paraId="01658D77" w14:textId="10CC7DAA" w:rsidR="009B2B86" w:rsidRDefault="009B2B86" w:rsidP="009B2B86">
      <w:pPr>
        <w:pStyle w:val="af8"/>
        <w:keepNext/>
        <w:spacing w:before="240"/>
        <w:jc w:val="right"/>
      </w:pPr>
      <w:r>
        <w:lastRenderedPageBreak/>
        <w:t xml:space="preserve">Таблица </w:t>
      </w:r>
      <w:r w:rsidR="00597903">
        <w:fldChar w:fldCharType="begin"/>
      </w:r>
      <w:r w:rsidR="00597903">
        <w:instrText xml:space="preserve"> SEQ Таблица \* ARABIC </w:instrText>
      </w:r>
      <w:r w:rsidR="00597903">
        <w:fldChar w:fldCharType="separate"/>
      </w:r>
      <w:r>
        <w:rPr>
          <w:noProof/>
        </w:rPr>
        <w:t>4</w:t>
      </w:r>
      <w:r w:rsidR="00597903">
        <w:rPr>
          <w:noProof/>
        </w:rPr>
        <w:fldChar w:fldCharType="end"/>
      </w:r>
      <w:r>
        <w:t xml:space="preserve">. </w:t>
      </w:r>
      <w:r w:rsidRPr="007779FE">
        <w:t xml:space="preserve">Формат </w:t>
      </w:r>
      <w:r>
        <w:t xml:space="preserve">ответного </w:t>
      </w:r>
      <w:r w:rsidRPr="007779FE">
        <w:t xml:space="preserve">реестра </w:t>
      </w:r>
      <w:r>
        <w:t>Системы в ИС Банк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FB3E0C" w14:paraId="2DF151DC" w14:textId="77777777" w:rsidTr="00940DEC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5824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01DAB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F2A0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EC53C" w14:textId="77777777" w:rsidR="009B2B86" w:rsidRDefault="009B2B86" w:rsidP="006844E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940DEC" w14:paraId="370C145A" w14:textId="77777777" w:rsidTr="00215236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E34" w14:textId="77777777" w:rsidR="009B2B86" w:rsidRPr="00B80A88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4D17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D6124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4909A" w14:textId="77777777" w:rsidR="009B2B86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B80A88" w14:paraId="73C83CD2" w14:textId="77777777" w:rsidTr="00215236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8135" w14:textId="613A07BA" w:rsidR="00403A10" w:rsidRPr="00403A10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BonusOperationDateTime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27" w14:textId="446694DD" w:rsidR="00B80A88" w:rsidRDefault="00B80A88" w:rsidP="002152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 w:rsidR="00403A10"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начисления баллов на бонусный счет клиента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13866" w14:textId="7FD681E0" w:rsidR="00B80A88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63BE" w14:textId="2E69B1A3" w:rsidR="00B80A88" w:rsidRPr="00B80A88" w:rsidRDefault="00D304D1" w:rsidP="00D304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  <w:r w:rsidR="00403A10"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</w:p>
        </w:tc>
      </w:tr>
      <w:tr w:rsidR="009B2B86" w14:paraId="293ABE49" w14:textId="77777777" w:rsidTr="00940DEC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33F5" w14:textId="33EE9A48" w:rsidR="009B2B86" w:rsidRPr="00B80A88" w:rsidRDefault="00B80A88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TransactionId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1E6E9" w14:textId="77777777" w:rsidR="009B2B86" w:rsidRPr="004F575C" w:rsidRDefault="009B2B86" w:rsidP="006844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F98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A2F1" w14:textId="77777777" w:rsidR="009B2B86" w:rsidRPr="00195D20" w:rsidRDefault="009B2B86" w:rsidP="006844EE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</w:p>
        </w:tc>
      </w:tr>
      <w:tr w:rsidR="00940DEC" w14:paraId="1170D67C" w14:textId="77777777" w:rsidTr="00940DEC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7068" w14:textId="01BAB45E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DCD9" w14:textId="62D890EC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14:paraId="07584E98" w14:textId="77777777" w:rsid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62BAC" w14:textId="5E553ED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14:paraId="6BE66829" w14:textId="52C9A3C0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36D546" w14:textId="4588881A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14:paraId="2FA092F5" w14:textId="57BE40A2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</w:t>
            </w:r>
            <w:r w:rsidR="00777D64"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14:paraId="2AD203D3" w14:textId="3E328125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786A" w14:textId="32913A01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4E46" w14:textId="086AF429" w:rsidR="00940DEC" w:rsidRPr="00940DEC" w:rsidRDefault="00940DEC" w:rsidP="00940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14:paraId="4D491043" w14:textId="50F4A269" w:rsidR="0080354C" w:rsidRPr="0080354C" w:rsidRDefault="0080354C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3" w:name="_Toc388514556"/>
      <w:r w:rsidRPr="0080354C">
        <w:rPr>
          <w:rFonts w:ascii="Arial" w:hAnsi="Arial" w:cs="Arial"/>
        </w:rPr>
        <w:t>Доработка раздела личного кабинета «Выписка»</w:t>
      </w:r>
      <w:bookmarkEnd w:id="43"/>
    </w:p>
    <w:p w14:paraId="0BA05CC7" w14:textId="32733CE5" w:rsidR="00EB63EB" w:rsidRDefault="006844EE" w:rsidP="004F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EB63EB">
        <w:rPr>
          <w:rFonts w:ascii="Arial" w:hAnsi="Arial" w:cs="Arial"/>
          <w:sz w:val="20"/>
          <w:szCs w:val="20"/>
        </w:rPr>
        <w:t xml:space="preserve">На 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begin"/>
      </w:r>
      <w:r w:rsidR="00EB63EB" w:rsidRPr="00EB63EB">
        <w:rPr>
          <w:rFonts w:ascii="Arial" w:hAnsi="Arial" w:cs="Arial"/>
          <w:color w:val="0070C0"/>
          <w:sz w:val="20"/>
          <w:szCs w:val="20"/>
        </w:rPr>
        <w:instrText xml:space="preserve"> REF _Ref388451703 \h  \* MERGEFORMAT </w:instrText>
      </w:r>
      <w:r w:rsidR="00EB63EB" w:rsidRPr="00EB63EB">
        <w:rPr>
          <w:rFonts w:ascii="Arial" w:hAnsi="Arial" w:cs="Arial"/>
          <w:color w:val="0070C0"/>
          <w:sz w:val="20"/>
          <w:szCs w:val="20"/>
        </w:rPr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EB63EB" w:rsidRPr="00EB63EB">
        <w:rPr>
          <w:rFonts w:ascii="Arial" w:hAnsi="Arial" w:cs="Arial"/>
          <w:color w:val="0070C0"/>
          <w:sz w:val="20"/>
          <w:szCs w:val="20"/>
        </w:rPr>
        <w:t>Рис 1</w:t>
      </w:r>
      <w:r w:rsidR="00EB63EB" w:rsidRPr="00EB63EB">
        <w:rPr>
          <w:rFonts w:ascii="Arial" w:hAnsi="Arial" w:cs="Arial"/>
          <w:color w:val="0070C0"/>
          <w:sz w:val="20"/>
          <w:szCs w:val="20"/>
        </w:rPr>
        <w:fldChar w:fldCharType="end"/>
      </w:r>
      <w:r w:rsidR="00EB63EB">
        <w:rPr>
          <w:rFonts w:ascii="Arial" w:hAnsi="Arial" w:cs="Arial"/>
          <w:sz w:val="20"/>
          <w:szCs w:val="20"/>
        </w:rPr>
        <w:t xml:space="preserve"> ниже представлен прототип доработанного раздела «Выписка»: таблицы и поля этих таблиц.</w:t>
      </w:r>
    </w:p>
    <w:tbl>
      <w:tblPr>
        <w:tblW w:w="9300" w:type="dxa"/>
        <w:tblInd w:w="108" w:type="dxa"/>
        <w:tblLook w:val="04A0" w:firstRow="1" w:lastRow="0" w:firstColumn="1" w:lastColumn="0" w:noHBand="0" w:noVBand="1"/>
      </w:tblPr>
      <w:tblGrid>
        <w:gridCol w:w="1900"/>
        <w:gridCol w:w="1900"/>
        <w:gridCol w:w="5500"/>
      </w:tblGrid>
      <w:tr w:rsidR="00B235B4" w:rsidRPr="00B235B4" w14:paraId="03CE8D59" w14:textId="77777777" w:rsidTr="00B235B4">
        <w:trPr>
          <w:trHeight w:val="495"/>
        </w:trPr>
        <w:tc>
          <w:tcPr>
            <w:tcW w:w="9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63791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44" w:name="RANGE!B2:D15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онусы начисляются в течение 21 дня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обработки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. Дата обработки транзакции в среднем производится в течение 3 дней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даты совершения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ранзакции, но может варьироваться.</w:t>
            </w:r>
            <w:bookmarkEnd w:id="44"/>
          </w:p>
        </w:tc>
      </w:tr>
      <w:tr w:rsidR="00B235B4" w:rsidRPr="00B235B4" w14:paraId="29FD2FD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13061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9B0AF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134C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5B4" w:rsidRPr="00B235B4" w14:paraId="1C1AF18D" w14:textId="77777777" w:rsidTr="00B235B4">
        <w:trPr>
          <w:trHeight w:val="300"/>
        </w:trPr>
        <w:tc>
          <w:tcPr>
            <w:tcW w:w="93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1210DCA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Операции по счету</w:t>
            </w:r>
          </w:p>
        </w:tc>
      </w:tr>
      <w:tr w:rsidR="00B235B4" w:rsidRPr="00B235B4" w14:paraId="1E866F29" w14:textId="77777777" w:rsidTr="00B235B4">
        <w:trPr>
          <w:trHeight w:val="45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50B168BE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 xml:space="preserve">Дата списания </w:t>
            </w:r>
            <w:proofErr w:type="gramStart"/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«-</w:t>
            </w:r>
            <w:proofErr w:type="gramEnd"/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» / начисления «+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95B3D7"/>
            <w:vAlign w:val="center"/>
            <w:hideMark/>
          </w:tcPr>
          <w:p w14:paraId="410C158B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Бонусы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center"/>
            <w:hideMark/>
          </w:tcPr>
          <w:p w14:paraId="07A34B25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Описание</w:t>
            </w:r>
          </w:p>
        </w:tc>
      </w:tr>
      <w:tr w:rsidR="00B235B4" w:rsidRPr="00B235B4" w14:paraId="49E4ECDC" w14:textId="77777777" w:rsidTr="004F0730">
        <w:trPr>
          <w:trHeight w:val="291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6632B86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13.05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896CED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424913F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от ВТБ24 за вход в </w:t>
            </w:r>
            <w:proofErr w:type="spell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лебанк</w:t>
            </w:r>
            <w:proofErr w:type="spellEnd"/>
          </w:p>
        </w:tc>
      </w:tr>
      <w:tr w:rsidR="00B235B4" w:rsidRPr="00B235B4" w14:paraId="1714670C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E5F9EFE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10.04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F2F2F2"/>
            <w:vAlign w:val="bottom"/>
            <w:hideMark/>
          </w:tcPr>
          <w:p w14:paraId="656365C4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ru-RU"/>
              </w:rPr>
              <w:t>-1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143F4D5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писание на вознаграждение по каталогу</w:t>
            </w:r>
          </w:p>
        </w:tc>
      </w:tr>
      <w:tr w:rsidR="00B235B4" w:rsidRPr="00B235B4" w14:paraId="711B57B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4C1FEC5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21578304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3549F3D1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по акции "Приведи друга"</w:t>
            </w:r>
          </w:p>
        </w:tc>
      </w:tr>
      <w:tr w:rsidR="00B235B4" w:rsidRPr="00B235B4" w14:paraId="32E09266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100E990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5B0D0A4F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1E51601A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е от ВТБ24 за транзакции по карте</w:t>
            </w:r>
          </w:p>
        </w:tc>
      </w:tr>
      <w:tr w:rsidR="00B235B4" w:rsidRPr="00B235B4" w14:paraId="7B5EE4B2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C5D1B6F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AF25CFF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EE67D39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дополнительных бонусов по акции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B235B4" w:rsidRPr="00B235B4" w14:paraId="0357E7E9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02787D93" w14:textId="77777777" w:rsidR="00B235B4" w:rsidRPr="004F0730" w:rsidRDefault="00B235B4" w:rsidP="004F07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F0730">
              <w:rPr>
                <w:rFonts w:ascii="Arial" w:hAnsi="Arial" w:cs="Arial"/>
                <w:sz w:val="16"/>
                <w:szCs w:val="16"/>
                <w:lang w:eastAsia="ru-RU"/>
              </w:rPr>
              <w:t>27.01.20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63761C15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14:paraId="45204DDD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числение базовых бонусов </w:t>
            </w:r>
            <w:proofErr w:type="gramStart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околадница</w:t>
            </w:r>
          </w:p>
        </w:tc>
      </w:tr>
      <w:tr w:rsidR="00B235B4" w:rsidRPr="00B235B4" w14:paraId="41DC8F83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5E689A34" w14:textId="77777777" w:rsidR="00B235B4" w:rsidRPr="00B235B4" w:rsidRDefault="00B235B4" w:rsidP="004F07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6DF09E72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25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14:paraId="42FB6849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35B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235B4" w:rsidRPr="00B235B4" w14:paraId="41EAD7C9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A6A02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1AB44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40FB1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35B4" w:rsidRPr="00B235B4" w14:paraId="65FF8D5C" w14:textId="77777777" w:rsidTr="00B235B4">
        <w:trPr>
          <w:trHeight w:val="300"/>
        </w:trPr>
        <w:tc>
          <w:tcPr>
            <w:tcW w:w="93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96515BB" w14:textId="77777777" w:rsidR="00B235B4" w:rsidRPr="00B235B4" w:rsidRDefault="00B235B4" w:rsidP="004F0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ru-RU"/>
              </w:rPr>
              <w:t>Предполагаемые к начислению бонусы</w:t>
            </w:r>
          </w:p>
        </w:tc>
      </w:tr>
      <w:tr w:rsidR="00B235B4" w:rsidRPr="00B235B4" w14:paraId="18097057" w14:textId="77777777" w:rsidTr="00B235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17DEE7E1" w14:textId="77777777" w:rsidR="00B235B4" w:rsidRPr="00B235B4" w:rsidRDefault="00B235B4" w:rsidP="004F07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5D7253F7" w14:textId="77777777" w:rsidR="00B235B4" w:rsidRPr="00B235B4" w:rsidRDefault="00B235B4" w:rsidP="004F07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</w:pPr>
            <w:r w:rsidRPr="00B235B4">
              <w:rPr>
                <w:rFonts w:ascii="Arial" w:eastAsia="Times New Roman" w:hAnsi="Arial" w:cs="Arial"/>
                <w:b/>
                <w:bCs/>
                <w:color w:val="76933C"/>
                <w:sz w:val="16"/>
                <w:szCs w:val="16"/>
                <w:lang w:eastAsia="ru-RU"/>
              </w:rPr>
              <w:t>+900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14:paraId="060C1189" w14:textId="77777777" w:rsidR="00B235B4" w:rsidRPr="00B235B4" w:rsidRDefault="00B235B4" w:rsidP="004F07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</w:pPr>
            <w:r w:rsidRPr="00B235B4">
              <w:rPr>
                <w:rFonts w:ascii="Calibri" w:eastAsia="Times New Roman" w:hAnsi="Calibri" w:cs="Times New Roman"/>
                <w:b/>
                <w:bCs/>
                <w:color w:val="76933C"/>
                <w:lang w:eastAsia="ru-RU"/>
              </w:rPr>
              <w:t> </w:t>
            </w:r>
          </w:p>
        </w:tc>
      </w:tr>
    </w:tbl>
    <w:p w14:paraId="3B3D9548" w14:textId="0398A6DB" w:rsidR="0080354C" w:rsidRPr="00EB63EB" w:rsidRDefault="00EB63EB" w:rsidP="00EB63EB">
      <w:pPr>
        <w:pStyle w:val="af8"/>
        <w:spacing w:before="120" w:after="240"/>
        <w:jc w:val="center"/>
        <w:rPr>
          <w:rFonts w:ascii="Arial" w:hAnsi="Arial" w:cs="Arial"/>
          <w:szCs w:val="20"/>
        </w:rPr>
      </w:pPr>
      <w:bookmarkStart w:id="45" w:name="_Ref388451703"/>
      <w:r>
        <w:t xml:space="preserve">Рис </w:t>
      </w:r>
      <w:r w:rsidR="00597903">
        <w:fldChar w:fldCharType="begin"/>
      </w:r>
      <w:r w:rsidR="00597903">
        <w:instrText xml:space="preserve"> SEQ Рис \* ARABIC </w:instrText>
      </w:r>
      <w:r w:rsidR="00597903">
        <w:fldChar w:fldCharType="separate"/>
      </w:r>
      <w:r>
        <w:rPr>
          <w:noProof/>
        </w:rPr>
        <w:t>1</w:t>
      </w:r>
      <w:r w:rsidR="00597903">
        <w:rPr>
          <w:noProof/>
        </w:rPr>
        <w:fldChar w:fldCharType="end"/>
      </w:r>
      <w:bookmarkEnd w:id="45"/>
      <w:r>
        <w:t>. Таблицы и п</w:t>
      </w:r>
      <w:r w:rsidRPr="0084701D">
        <w:t>оля доработанного раздела Выписка</w:t>
      </w:r>
    </w:p>
    <w:p w14:paraId="09B4DBA9" w14:textId="77777777" w:rsidR="00C6486E" w:rsidRDefault="00C6486E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4494BEC7" w14:textId="2BC34CF6" w:rsidR="0080354C" w:rsidRDefault="00755CB7" w:rsidP="00755CB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раздела «Выписка» включают в себя:</w:t>
      </w:r>
    </w:p>
    <w:p w14:paraId="4FDCC18D" w14:textId="72F056F2" w:rsidR="00F2512D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убликацию в разделе второй таблицы с операциями по предначисленным бонусам клиента «</w:t>
      </w:r>
      <w:r w:rsidRPr="00755CB7">
        <w:rPr>
          <w:rFonts w:ascii="Arial" w:hAnsi="Arial" w:cs="Arial"/>
          <w:sz w:val="20"/>
          <w:szCs w:val="20"/>
        </w:rPr>
        <w:t>Предполагаемые к начислению бонусы</w:t>
      </w:r>
      <w:r w:rsidR="00B235B4">
        <w:rPr>
          <w:rFonts w:ascii="Arial" w:hAnsi="Arial" w:cs="Arial"/>
          <w:sz w:val="20"/>
          <w:szCs w:val="20"/>
        </w:rPr>
        <w:t>. В ней должна отражаться сумма всех предначисленных бонусов клиента.</w:t>
      </w:r>
    </w:p>
    <w:p w14:paraId="336C6AA4" w14:textId="77777777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Добавление в </w:t>
      </w:r>
      <w:proofErr w:type="gramStart"/>
      <w:r w:rsidRPr="00755CB7">
        <w:rPr>
          <w:rFonts w:ascii="Arial" w:hAnsi="Arial" w:cs="Arial"/>
          <w:sz w:val="20"/>
          <w:szCs w:val="20"/>
        </w:rPr>
        <w:t>обоих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 таблицах колонки «Дата транзакции». </w:t>
      </w:r>
    </w:p>
    <w:p w14:paraId="55C453F2" w14:textId="6143F69C" w:rsidR="00755CB7" w:rsidRPr="00755CB7" w:rsidRDefault="00755CB7" w:rsidP="00755CB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>Данные для этой колонки поступают от ИС Банка в реестре начисления. Для операций списания данное поле заполняться не должно.</w:t>
      </w:r>
    </w:p>
    <w:p w14:paraId="1FE0546C" w14:textId="55311323" w:rsidR="00755CB7" w:rsidRDefault="00755CB7" w:rsidP="00140FFD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B7">
        <w:rPr>
          <w:rFonts w:ascii="Arial" w:hAnsi="Arial" w:cs="Arial"/>
          <w:sz w:val="20"/>
          <w:szCs w:val="20"/>
        </w:rPr>
        <w:t xml:space="preserve">Переименование существующей колонки «Дата» в </w:t>
      </w:r>
      <w:r>
        <w:rPr>
          <w:rFonts w:ascii="Arial" w:hAnsi="Arial" w:cs="Arial"/>
          <w:sz w:val="20"/>
          <w:szCs w:val="20"/>
        </w:rPr>
        <w:t>«</w:t>
      </w:r>
      <w:r w:rsidRPr="00755CB7">
        <w:rPr>
          <w:rFonts w:ascii="Arial" w:hAnsi="Arial" w:cs="Arial"/>
          <w:sz w:val="20"/>
          <w:szCs w:val="20"/>
        </w:rPr>
        <w:t xml:space="preserve">Дата списания </w:t>
      </w:r>
      <w:proofErr w:type="gramStart"/>
      <w:r w:rsidRPr="00755CB7">
        <w:rPr>
          <w:rFonts w:ascii="Arial" w:hAnsi="Arial" w:cs="Arial"/>
          <w:sz w:val="20"/>
          <w:szCs w:val="20"/>
        </w:rPr>
        <w:t>«-</w:t>
      </w:r>
      <w:proofErr w:type="gramEnd"/>
      <w:r w:rsidRPr="00755CB7">
        <w:rPr>
          <w:rFonts w:ascii="Arial" w:hAnsi="Arial" w:cs="Arial"/>
          <w:sz w:val="20"/>
          <w:szCs w:val="20"/>
        </w:rPr>
        <w:t xml:space="preserve">» / </w:t>
      </w:r>
      <w:r>
        <w:rPr>
          <w:rFonts w:ascii="Arial" w:hAnsi="Arial" w:cs="Arial"/>
          <w:sz w:val="20"/>
          <w:szCs w:val="20"/>
        </w:rPr>
        <w:t>н</w:t>
      </w:r>
      <w:r w:rsidRPr="00755CB7">
        <w:rPr>
          <w:rFonts w:ascii="Arial" w:hAnsi="Arial" w:cs="Arial"/>
          <w:sz w:val="20"/>
          <w:szCs w:val="20"/>
        </w:rPr>
        <w:t>ачисления «+»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6121A6C" w14:textId="5A4980E1" w:rsidR="003F085A" w:rsidRPr="00896730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6" w:name="_Toc388514557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46"/>
    </w:p>
    <w:p w14:paraId="07F67889" w14:textId="2D569BE0" w:rsidR="00940DEC" w:rsidRDefault="00940DEC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работанный формат взаимодействия по начислениям нужно согласовать с ВТБ24 (ИС Банка). </w:t>
      </w:r>
    </w:p>
    <w:p w14:paraId="13DE4A69" w14:textId="1016CD0D" w:rsidR="002341F5" w:rsidRPr="00765F47" w:rsidRDefault="000608AB" w:rsidP="00140FFD">
      <w:pPr>
        <w:pStyle w:val="a3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тотип раздела «Выписка» с учетом доработок предоставляет ВТБ24.</w:t>
      </w:r>
    </w:p>
    <w:p w14:paraId="50E21506" w14:textId="39C6CB37" w:rsidR="006A57EC" w:rsidRPr="006A57EC" w:rsidRDefault="006A57EC" w:rsidP="00140FFD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7" w:name="_Toc388514558"/>
      <w:r w:rsidRPr="006A57EC">
        <w:rPr>
          <w:rFonts w:ascii="Arial" w:hAnsi="Arial" w:cs="Arial"/>
        </w:rPr>
        <w:t>Доработки, необходимые от ИС Банка</w:t>
      </w:r>
      <w:bookmarkEnd w:id="47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26F28435" w14:textId="3E5F760C" w:rsidR="003218E1" w:rsidRPr="003218E1" w:rsidRDefault="00C25460" w:rsidP="00140FFD">
      <w:pPr>
        <w:pStyle w:val="a3"/>
        <w:numPr>
          <w:ilvl w:val="0"/>
          <w:numId w:val="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реестрового взаимодействия</w:t>
      </w:r>
      <w:r w:rsidR="008C722B">
        <w:rPr>
          <w:rFonts w:ascii="Arial" w:hAnsi="Arial" w:cs="Arial"/>
          <w:sz w:val="20"/>
          <w:szCs w:val="20"/>
        </w:rPr>
        <w:t xml:space="preserve">  «</w:t>
      </w:r>
      <w:r w:rsidR="008C722B" w:rsidRPr="00322995">
        <w:rPr>
          <w:rFonts w:ascii="Arial" w:hAnsi="Arial" w:cs="Arial"/>
          <w:i/>
          <w:sz w:val="20"/>
          <w:szCs w:val="20"/>
        </w:rPr>
        <w:t>3.6 Начисление бонусов на бонусные счета клиентов</w:t>
      </w:r>
      <w:r w:rsidR="008C722B">
        <w:rPr>
          <w:rFonts w:ascii="Arial" w:hAnsi="Arial" w:cs="Arial"/>
          <w:sz w:val="20"/>
          <w:szCs w:val="20"/>
        </w:rPr>
        <w:t>».</w:t>
      </w:r>
    </w:p>
    <w:sectPr w:rsidR="003218E1" w:rsidRPr="003218E1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86201" w15:done="0"/>
  <w15:commentEx w15:paraId="1251AE3D" w15:done="0"/>
  <w15:commentEx w15:paraId="040400A2" w15:paraIdParent="1251AE3D" w15:done="0"/>
  <w15:commentEx w15:paraId="60405AB3" w15:done="0"/>
  <w15:commentEx w15:paraId="27D52C4F" w15:done="0"/>
  <w15:commentEx w15:paraId="593FB2D3" w15:done="0"/>
  <w15:commentEx w15:paraId="7E578814" w15:paraIdParent="593FB2D3" w15:done="0"/>
  <w15:commentEx w15:paraId="57594092" w15:done="0"/>
  <w15:commentEx w15:paraId="23D2C398" w15:done="0"/>
  <w15:commentEx w15:paraId="260527E5" w15:done="0"/>
  <w15:commentEx w15:paraId="7BF2FF14" w15:done="0"/>
  <w15:commentEx w15:paraId="233C1632" w15:done="0"/>
  <w15:commentEx w15:paraId="61EC301F" w15:done="0"/>
  <w15:commentEx w15:paraId="293C8CD2" w15:done="0"/>
  <w15:commentEx w15:paraId="1ACBBE8B" w15:done="0"/>
  <w15:commentEx w15:paraId="69A029ED" w15:done="0"/>
  <w15:commentEx w15:paraId="3462BD5F" w15:done="0"/>
  <w15:commentEx w15:paraId="1E52E28A" w15:done="0"/>
  <w15:commentEx w15:paraId="37448406" w15:done="0"/>
  <w15:commentEx w15:paraId="3F57928F" w15:done="0"/>
  <w15:commentEx w15:paraId="5E13987C" w15:done="0"/>
  <w15:commentEx w15:paraId="772C9FD9" w15:done="0"/>
  <w15:commentEx w15:paraId="6288C357" w15:done="0"/>
  <w15:commentEx w15:paraId="0CF32913" w15:done="0"/>
  <w15:commentEx w15:paraId="61A0EB09" w15:paraIdParent="0CF329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9211" w14:textId="77777777" w:rsidR="00597903" w:rsidRDefault="00597903" w:rsidP="00AD5E9D">
      <w:pPr>
        <w:spacing w:after="0" w:line="240" w:lineRule="auto"/>
      </w:pPr>
      <w:r>
        <w:separator/>
      </w:r>
    </w:p>
  </w:endnote>
  <w:endnote w:type="continuationSeparator" w:id="0">
    <w:p w14:paraId="4DC99678" w14:textId="77777777" w:rsidR="00597903" w:rsidRDefault="00597903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4F0730">
          <w:rPr>
            <w:rFonts w:ascii="Arial" w:hAnsi="Arial" w:cs="Arial"/>
            <w:noProof/>
            <w:sz w:val="20"/>
            <w:szCs w:val="20"/>
          </w:rPr>
          <w:t>3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9189" w14:textId="77777777" w:rsidR="00597903" w:rsidRDefault="00597903" w:rsidP="00AD5E9D">
      <w:pPr>
        <w:spacing w:after="0" w:line="240" w:lineRule="auto"/>
      </w:pPr>
      <w:r>
        <w:separator/>
      </w:r>
    </w:p>
  </w:footnote>
  <w:footnote w:type="continuationSeparator" w:id="0">
    <w:p w14:paraId="1B742B61" w14:textId="77777777" w:rsidR="00597903" w:rsidRDefault="00597903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1E2CF31B" w:rsidR="006844EE" w:rsidRPr="00DC766E" w:rsidRDefault="006844EE" w:rsidP="00DC766E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DC766E">
      <w:rPr>
        <w:rFonts w:ascii="Arial" w:hAnsi="Arial" w:cs="Arial"/>
        <w:sz w:val="18"/>
        <w:szCs w:val="18"/>
      </w:rPr>
      <w:t>Отображение предначисленных бонусов в течение 3-х рабочих дней с момента транзакции BR-7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B42717"/>
    <w:multiLevelType w:val="hybridMultilevel"/>
    <w:tmpl w:val="CD888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08AB"/>
    <w:rsid w:val="000641A4"/>
    <w:rsid w:val="000647B8"/>
    <w:rsid w:val="00065F63"/>
    <w:rsid w:val="0006659C"/>
    <w:rsid w:val="00066BB8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0F49C0"/>
    <w:rsid w:val="00116A89"/>
    <w:rsid w:val="001177EE"/>
    <w:rsid w:val="001303B6"/>
    <w:rsid w:val="00136FAC"/>
    <w:rsid w:val="00140FFD"/>
    <w:rsid w:val="00150305"/>
    <w:rsid w:val="0016595B"/>
    <w:rsid w:val="001759FF"/>
    <w:rsid w:val="0017795E"/>
    <w:rsid w:val="00191E15"/>
    <w:rsid w:val="00195D20"/>
    <w:rsid w:val="001A500F"/>
    <w:rsid w:val="001B3EA5"/>
    <w:rsid w:val="001B480B"/>
    <w:rsid w:val="001D29A1"/>
    <w:rsid w:val="001D36D5"/>
    <w:rsid w:val="001D430E"/>
    <w:rsid w:val="001F1784"/>
    <w:rsid w:val="001F25EC"/>
    <w:rsid w:val="001F41D1"/>
    <w:rsid w:val="00204FB1"/>
    <w:rsid w:val="00210B29"/>
    <w:rsid w:val="00215236"/>
    <w:rsid w:val="00224CA0"/>
    <w:rsid w:val="002336C2"/>
    <w:rsid w:val="002341F5"/>
    <w:rsid w:val="00234CDA"/>
    <w:rsid w:val="00240B32"/>
    <w:rsid w:val="002415C0"/>
    <w:rsid w:val="002472AE"/>
    <w:rsid w:val="00252EE3"/>
    <w:rsid w:val="00254675"/>
    <w:rsid w:val="00274768"/>
    <w:rsid w:val="002861C5"/>
    <w:rsid w:val="002934C3"/>
    <w:rsid w:val="00295B51"/>
    <w:rsid w:val="002A14C1"/>
    <w:rsid w:val="002A2F56"/>
    <w:rsid w:val="002B4986"/>
    <w:rsid w:val="002C3DCB"/>
    <w:rsid w:val="002F7D11"/>
    <w:rsid w:val="0030041C"/>
    <w:rsid w:val="003042E2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76E5A"/>
    <w:rsid w:val="00382D3E"/>
    <w:rsid w:val="00383CE1"/>
    <w:rsid w:val="003873FF"/>
    <w:rsid w:val="003A2BBC"/>
    <w:rsid w:val="003B06E2"/>
    <w:rsid w:val="003B36A7"/>
    <w:rsid w:val="003E02B1"/>
    <w:rsid w:val="003E0866"/>
    <w:rsid w:val="003F085A"/>
    <w:rsid w:val="003F1FA3"/>
    <w:rsid w:val="003F6B7B"/>
    <w:rsid w:val="00403A10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246E"/>
    <w:rsid w:val="004861FE"/>
    <w:rsid w:val="004A325D"/>
    <w:rsid w:val="004C22BE"/>
    <w:rsid w:val="004C42AD"/>
    <w:rsid w:val="004C5D33"/>
    <w:rsid w:val="004C72A5"/>
    <w:rsid w:val="004D55EA"/>
    <w:rsid w:val="004D6AE5"/>
    <w:rsid w:val="004D725C"/>
    <w:rsid w:val="004E1CED"/>
    <w:rsid w:val="004E4149"/>
    <w:rsid w:val="004F0730"/>
    <w:rsid w:val="004F575C"/>
    <w:rsid w:val="004F6F18"/>
    <w:rsid w:val="00503CEA"/>
    <w:rsid w:val="00511C0F"/>
    <w:rsid w:val="00511C90"/>
    <w:rsid w:val="00524817"/>
    <w:rsid w:val="005325DA"/>
    <w:rsid w:val="005358AC"/>
    <w:rsid w:val="00550B29"/>
    <w:rsid w:val="00557664"/>
    <w:rsid w:val="00581872"/>
    <w:rsid w:val="00581AFF"/>
    <w:rsid w:val="00586A68"/>
    <w:rsid w:val="00586FA1"/>
    <w:rsid w:val="00593186"/>
    <w:rsid w:val="00596E7A"/>
    <w:rsid w:val="00597903"/>
    <w:rsid w:val="005A756A"/>
    <w:rsid w:val="005B716D"/>
    <w:rsid w:val="005D04F1"/>
    <w:rsid w:val="005E1848"/>
    <w:rsid w:val="005E2A18"/>
    <w:rsid w:val="005E2B47"/>
    <w:rsid w:val="005E2D1B"/>
    <w:rsid w:val="00600CE2"/>
    <w:rsid w:val="006067EF"/>
    <w:rsid w:val="0060752E"/>
    <w:rsid w:val="00615584"/>
    <w:rsid w:val="00626446"/>
    <w:rsid w:val="006316B0"/>
    <w:rsid w:val="00632760"/>
    <w:rsid w:val="00634065"/>
    <w:rsid w:val="0064546B"/>
    <w:rsid w:val="00645D04"/>
    <w:rsid w:val="006579FE"/>
    <w:rsid w:val="006617E6"/>
    <w:rsid w:val="00662937"/>
    <w:rsid w:val="0066481B"/>
    <w:rsid w:val="00670163"/>
    <w:rsid w:val="00670914"/>
    <w:rsid w:val="0067256B"/>
    <w:rsid w:val="006732CB"/>
    <w:rsid w:val="006737CC"/>
    <w:rsid w:val="00682389"/>
    <w:rsid w:val="006844EE"/>
    <w:rsid w:val="006978D1"/>
    <w:rsid w:val="00697BB3"/>
    <w:rsid w:val="006A57EC"/>
    <w:rsid w:val="006B484B"/>
    <w:rsid w:val="006C1DEF"/>
    <w:rsid w:val="006D38E0"/>
    <w:rsid w:val="00704580"/>
    <w:rsid w:val="007127A9"/>
    <w:rsid w:val="007136DA"/>
    <w:rsid w:val="00722B84"/>
    <w:rsid w:val="00725026"/>
    <w:rsid w:val="0072779A"/>
    <w:rsid w:val="00734947"/>
    <w:rsid w:val="00755CB7"/>
    <w:rsid w:val="00761255"/>
    <w:rsid w:val="00763ED4"/>
    <w:rsid w:val="00765F47"/>
    <w:rsid w:val="00775AD8"/>
    <w:rsid w:val="007774AE"/>
    <w:rsid w:val="00777D64"/>
    <w:rsid w:val="0078018B"/>
    <w:rsid w:val="00787F44"/>
    <w:rsid w:val="0079497E"/>
    <w:rsid w:val="0079656C"/>
    <w:rsid w:val="007A090F"/>
    <w:rsid w:val="007A2D41"/>
    <w:rsid w:val="007A3C3B"/>
    <w:rsid w:val="007C2076"/>
    <w:rsid w:val="007D3260"/>
    <w:rsid w:val="007E4F7C"/>
    <w:rsid w:val="007E600E"/>
    <w:rsid w:val="007F3FA8"/>
    <w:rsid w:val="007F7FF9"/>
    <w:rsid w:val="00802F90"/>
    <w:rsid w:val="0080354C"/>
    <w:rsid w:val="00806FA6"/>
    <w:rsid w:val="00810EA1"/>
    <w:rsid w:val="00815CCB"/>
    <w:rsid w:val="008235F0"/>
    <w:rsid w:val="008432BC"/>
    <w:rsid w:val="00847AC0"/>
    <w:rsid w:val="0086064E"/>
    <w:rsid w:val="00867382"/>
    <w:rsid w:val="00875806"/>
    <w:rsid w:val="0087729A"/>
    <w:rsid w:val="00883017"/>
    <w:rsid w:val="008957F4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E03"/>
    <w:rsid w:val="00900788"/>
    <w:rsid w:val="009017D3"/>
    <w:rsid w:val="009125EA"/>
    <w:rsid w:val="00914D14"/>
    <w:rsid w:val="00915EBF"/>
    <w:rsid w:val="00917E7E"/>
    <w:rsid w:val="00927C0D"/>
    <w:rsid w:val="00936F10"/>
    <w:rsid w:val="00940DEC"/>
    <w:rsid w:val="00955474"/>
    <w:rsid w:val="00972BFF"/>
    <w:rsid w:val="009A7D07"/>
    <w:rsid w:val="009B0852"/>
    <w:rsid w:val="009B2B86"/>
    <w:rsid w:val="009F41AE"/>
    <w:rsid w:val="00A0511A"/>
    <w:rsid w:val="00A22492"/>
    <w:rsid w:val="00A44144"/>
    <w:rsid w:val="00A479E9"/>
    <w:rsid w:val="00A70C46"/>
    <w:rsid w:val="00A9021E"/>
    <w:rsid w:val="00A904F2"/>
    <w:rsid w:val="00A919D0"/>
    <w:rsid w:val="00A93DE9"/>
    <w:rsid w:val="00AA32D9"/>
    <w:rsid w:val="00AB0405"/>
    <w:rsid w:val="00AB18D1"/>
    <w:rsid w:val="00AB1C28"/>
    <w:rsid w:val="00AB3D39"/>
    <w:rsid w:val="00AB73BF"/>
    <w:rsid w:val="00AC703D"/>
    <w:rsid w:val="00AD5E9D"/>
    <w:rsid w:val="00B02F9E"/>
    <w:rsid w:val="00B17B27"/>
    <w:rsid w:val="00B235B4"/>
    <w:rsid w:val="00B3654D"/>
    <w:rsid w:val="00B57DDA"/>
    <w:rsid w:val="00B63A3E"/>
    <w:rsid w:val="00B70923"/>
    <w:rsid w:val="00B80A88"/>
    <w:rsid w:val="00B924D7"/>
    <w:rsid w:val="00BC7CF0"/>
    <w:rsid w:val="00BD3E76"/>
    <w:rsid w:val="00BE148D"/>
    <w:rsid w:val="00BE3218"/>
    <w:rsid w:val="00C0480E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B4E51"/>
    <w:rsid w:val="00CD565C"/>
    <w:rsid w:val="00CE5169"/>
    <w:rsid w:val="00CE530F"/>
    <w:rsid w:val="00D03B86"/>
    <w:rsid w:val="00D06B2A"/>
    <w:rsid w:val="00D11EDD"/>
    <w:rsid w:val="00D2247D"/>
    <w:rsid w:val="00D2791A"/>
    <w:rsid w:val="00D304D1"/>
    <w:rsid w:val="00D3223E"/>
    <w:rsid w:val="00D37BDC"/>
    <w:rsid w:val="00D409DF"/>
    <w:rsid w:val="00D43C0E"/>
    <w:rsid w:val="00D729F3"/>
    <w:rsid w:val="00D76C7D"/>
    <w:rsid w:val="00D857E6"/>
    <w:rsid w:val="00D870C2"/>
    <w:rsid w:val="00DA153A"/>
    <w:rsid w:val="00DA19AE"/>
    <w:rsid w:val="00DB6DD1"/>
    <w:rsid w:val="00DC42A6"/>
    <w:rsid w:val="00DC766E"/>
    <w:rsid w:val="00DD1445"/>
    <w:rsid w:val="00DE30A5"/>
    <w:rsid w:val="00DF2E8D"/>
    <w:rsid w:val="00DF54A6"/>
    <w:rsid w:val="00E0224D"/>
    <w:rsid w:val="00E077B8"/>
    <w:rsid w:val="00E23879"/>
    <w:rsid w:val="00E34357"/>
    <w:rsid w:val="00E44287"/>
    <w:rsid w:val="00E47785"/>
    <w:rsid w:val="00E5768C"/>
    <w:rsid w:val="00E57C75"/>
    <w:rsid w:val="00E71090"/>
    <w:rsid w:val="00E7179B"/>
    <w:rsid w:val="00E92EFC"/>
    <w:rsid w:val="00EB63EB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1890"/>
    <w:rsid w:val="00F02CB1"/>
    <w:rsid w:val="00F12590"/>
    <w:rsid w:val="00F153C1"/>
    <w:rsid w:val="00F24B62"/>
    <w:rsid w:val="00F2512D"/>
    <w:rsid w:val="00F3236F"/>
    <w:rsid w:val="00F450DD"/>
    <w:rsid w:val="00F45737"/>
    <w:rsid w:val="00F5055D"/>
    <w:rsid w:val="00F54142"/>
    <w:rsid w:val="00F659D9"/>
    <w:rsid w:val="00F65C30"/>
    <w:rsid w:val="00F678DD"/>
    <w:rsid w:val="00F72692"/>
    <w:rsid w:val="00F73E93"/>
    <w:rsid w:val="00F807BC"/>
    <w:rsid w:val="00F866E3"/>
    <w:rsid w:val="00FA5B60"/>
    <w:rsid w:val="00FB3D24"/>
    <w:rsid w:val="00FB3E0C"/>
    <w:rsid w:val="00FB54E4"/>
    <w:rsid w:val="00FB73DC"/>
    <w:rsid w:val="00FC3C0C"/>
    <w:rsid w:val="00FC422B"/>
    <w:rsid w:val="00FC57F5"/>
    <w:rsid w:val="00FD7941"/>
    <w:rsid w:val="00FE69A8"/>
    <w:rsid w:val="00FF01FA"/>
    <w:rsid w:val="00FF6050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9EE5-5738-4EC6-8AA5-3FEDDC2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5</cp:revision>
  <dcterms:created xsi:type="dcterms:W3CDTF">2014-05-22T05:17:00Z</dcterms:created>
  <dcterms:modified xsi:type="dcterms:W3CDTF">2014-05-22T05:33:00Z</dcterms:modified>
</cp:coreProperties>
</file>